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270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8074"/>
      </w:tblGrid>
      <w:tr w:rsidR="00685FE3" w:rsidRPr="00EC0BCD" w:rsidTr="00685FE3">
        <w:trPr>
          <w:trHeight w:val="991"/>
        </w:trPr>
        <w:tc>
          <w:tcPr>
            <w:tcW w:w="2127" w:type="dxa"/>
            <w:vAlign w:val="center"/>
          </w:tcPr>
          <w:p w:rsidR="00685FE3" w:rsidRPr="00EC0BCD" w:rsidRDefault="00685FE3" w:rsidP="00685FE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EC0BCD">
              <w:rPr>
                <w:rFonts w:ascii="Times New Roman" w:hAnsi="Times New Roman" w:cs="Times New Roman"/>
                <w:b/>
                <w:bCs/>
                <w:noProof/>
                <w:sz w:val="32"/>
                <w:szCs w:val="28"/>
              </w:rPr>
              <w:drawing>
                <wp:inline distT="0" distB="0" distL="0" distR="0">
                  <wp:extent cx="733425" cy="7334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eliki_grb_Lajkovc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  <w:vAlign w:val="center"/>
          </w:tcPr>
          <w:p w:rsidR="00685FE3" w:rsidRPr="00EC0BCD" w:rsidRDefault="00685FE3" w:rsidP="006C705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EC0BCD">
              <w:rPr>
                <w:rFonts w:ascii="Times New Roman" w:hAnsi="Times New Roman" w:cs="Times New Roman"/>
                <w:sz w:val="32"/>
                <w:szCs w:val="28"/>
              </w:rPr>
              <w:t xml:space="preserve">Инвестиције у физичку имовину пољопривредних </w:t>
            </w:r>
            <w:r w:rsidR="006C7057">
              <w:rPr>
                <w:rFonts w:ascii="Times New Roman" w:hAnsi="Times New Roman" w:cs="Times New Roman"/>
                <w:sz w:val="32"/>
                <w:szCs w:val="28"/>
              </w:rPr>
              <w:t xml:space="preserve">                         </w:t>
            </w:r>
            <w:r w:rsidRPr="00EC0BCD">
              <w:rPr>
                <w:rFonts w:ascii="Times New Roman" w:hAnsi="Times New Roman" w:cs="Times New Roman"/>
                <w:sz w:val="32"/>
                <w:szCs w:val="28"/>
              </w:rPr>
              <w:t>газдинстава</w:t>
            </w:r>
          </w:p>
          <w:p w:rsidR="00685FE3" w:rsidRPr="00EC0BCD" w:rsidRDefault="006C7057" w:rsidP="00685FE3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                            </w:t>
            </w:r>
            <w:r w:rsidR="00685FE3" w:rsidRPr="00EC0BCD">
              <w:rPr>
                <w:rFonts w:ascii="Times New Roman" w:hAnsi="Times New Roman" w:cs="Times New Roman"/>
                <w:sz w:val="32"/>
                <w:szCs w:val="28"/>
              </w:rPr>
              <w:t>(СЕКТОР: М Е С О)</w:t>
            </w:r>
          </w:p>
        </w:tc>
      </w:tr>
    </w:tbl>
    <w:p w:rsidR="00757021" w:rsidRDefault="00757021" w:rsidP="00550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50064" w:rsidRPr="00704539" w:rsidRDefault="00550064" w:rsidP="00685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0453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ШТИНСКА УПРАВА ОПШТИНЕ ЛАЈКОВАЦ</w:t>
      </w:r>
    </w:p>
    <w:p w:rsidR="00550064" w:rsidRDefault="00550064" w:rsidP="00636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04539">
        <w:rPr>
          <w:rFonts w:ascii="Times New Roman" w:hAnsi="Times New Roman" w:cs="Times New Roman"/>
          <w:sz w:val="28"/>
          <w:szCs w:val="28"/>
          <w:lang w:val="ru-RU"/>
        </w:rPr>
        <w:t>Одељење за привреду и имовинско-правне послове</w:t>
      </w:r>
    </w:p>
    <w:p w:rsidR="00A57668" w:rsidRPr="006362A7" w:rsidRDefault="00A57668" w:rsidP="00636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50064" w:rsidRPr="00704539" w:rsidRDefault="006362A7" w:rsidP="00550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ХТЕВ</w:t>
      </w:r>
    </w:p>
    <w:p w:rsidR="00550064" w:rsidRPr="003A115F" w:rsidRDefault="00550064" w:rsidP="003A11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04539">
        <w:rPr>
          <w:rFonts w:ascii="Times New Roman" w:hAnsi="Times New Roman" w:cs="Times New Roman"/>
          <w:sz w:val="28"/>
          <w:szCs w:val="28"/>
          <w:lang w:val="ru-RU"/>
        </w:rPr>
        <w:t xml:space="preserve">ЗА ДОДЕЛУ СУБВЕНЦИЈА ПРИ НАБАВЦИ КВАЛИТЕТНИХ ПРИПЛОДНИХ ГРЛА </w:t>
      </w:r>
      <w:r w:rsidR="00420A49">
        <w:rPr>
          <w:rFonts w:ascii="Times New Roman" w:hAnsi="Times New Roman" w:cs="Times New Roman"/>
          <w:sz w:val="28"/>
          <w:szCs w:val="28"/>
          <w:lang w:val="ru-RU"/>
        </w:rPr>
        <w:t>ОВАЦА</w:t>
      </w:r>
      <w:r w:rsidR="006362A7">
        <w:rPr>
          <w:rFonts w:ascii="Times New Roman" w:hAnsi="Times New Roman" w:cs="Times New Roman"/>
          <w:sz w:val="28"/>
          <w:szCs w:val="28"/>
          <w:lang w:val="ru-RU"/>
        </w:rPr>
        <w:t>/СВИЊА</w:t>
      </w:r>
      <w:r w:rsidR="00420A49">
        <w:rPr>
          <w:rFonts w:ascii="Times New Roman" w:hAnsi="Times New Roman" w:cs="Times New Roman"/>
          <w:sz w:val="28"/>
          <w:szCs w:val="28"/>
          <w:lang w:val="ru-RU"/>
        </w:rPr>
        <w:t xml:space="preserve"> (УМАТИЧЕНИХ)</w:t>
      </w:r>
    </w:p>
    <w:p w:rsidR="00550064" w:rsidRPr="00704539" w:rsidRDefault="00550064" w:rsidP="00550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шти подаци подносиоца пријаве (носиоца газдинства)</w:t>
      </w:r>
    </w:p>
    <w:p w:rsidR="00550064" w:rsidRPr="00704539" w:rsidRDefault="00550064" w:rsidP="005500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9972" w:type="dxa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4986"/>
        <w:gridCol w:w="4986"/>
      </w:tblGrid>
      <w:tr w:rsidR="00550064" w:rsidRPr="00704539" w:rsidTr="00685FE3">
        <w:trPr>
          <w:trHeight w:val="488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ме и презиме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0064" w:rsidRPr="00704539" w:rsidTr="00685FE3">
        <w:trPr>
          <w:trHeight w:val="410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реса</w:t>
            </w:r>
            <w:r w:rsidR="007570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ебивалишта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0064" w:rsidRPr="00704539" w:rsidTr="00757021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ЈМБГ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57021" w:rsidRPr="00704539" w:rsidTr="00685FE3">
        <w:trPr>
          <w:trHeight w:val="406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57021" w:rsidRDefault="00757021" w:rsidP="00757021">
            <w:pPr>
              <w:spacing w:after="0" w:line="240" w:lineRule="auto"/>
              <w:jc w:val="center"/>
            </w:pPr>
            <w:r w:rsidRPr="00E90F8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лефон: фиксни или мобилни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57021" w:rsidRDefault="00757021" w:rsidP="00685FE3">
            <w:pPr>
              <w:spacing w:after="0" w:line="240" w:lineRule="auto"/>
              <w:jc w:val="center"/>
            </w:pPr>
            <w:bookmarkStart w:id="0" w:name="_GoBack"/>
            <w:bookmarkEnd w:id="0"/>
          </w:p>
        </w:tc>
      </w:tr>
      <w:tr w:rsidR="00550064" w:rsidRPr="00704539" w:rsidTr="00757021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рој пољопривредног газдинства (БПГ)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0064" w:rsidRPr="00704539" w:rsidTr="00757021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дентификациони број газдинства (ХИД)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57021" w:rsidRPr="00704539" w:rsidTr="00757021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57021" w:rsidRDefault="00757021" w:rsidP="00757021">
            <w:pPr>
              <w:spacing w:after="0"/>
              <w:jc w:val="center"/>
            </w:pPr>
            <w:r w:rsidRPr="00BD7485">
              <w:rPr>
                <w:rFonts w:ascii="Times New Roman" w:hAnsi="Times New Roman" w:cs="Times New Roman"/>
                <w:sz w:val="26"/>
                <w:szCs w:val="26"/>
              </w:rPr>
              <w:t>Назив банке и б</w:t>
            </w:r>
            <w:r w:rsidRPr="00BD748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ј наменског текућег рачуна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57021" w:rsidRDefault="00757021" w:rsidP="00757021">
            <w:pPr>
              <w:jc w:val="center"/>
            </w:pPr>
          </w:p>
        </w:tc>
      </w:tr>
      <w:tr w:rsidR="00757021" w:rsidRPr="00704539" w:rsidTr="00757021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57021" w:rsidRPr="00BD7485" w:rsidRDefault="006362A7" w:rsidP="006362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зив инвестиције (заокружити)</w:t>
            </w:r>
            <w:r w:rsidR="003348E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/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ј набављених грла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57021" w:rsidRPr="006362A7" w:rsidRDefault="006362A7" w:rsidP="006362A7">
            <w:pPr>
              <w:rPr>
                <w:rFonts w:ascii="Times New Roman" w:hAnsi="Times New Roman" w:cs="Times New Roman"/>
              </w:rPr>
            </w:pPr>
            <w:r w:rsidRPr="006362A7">
              <w:rPr>
                <w:rFonts w:ascii="Times New Roman" w:hAnsi="Times New Roman" w:cs="Times New Roman"/>
                <w:sz w:val="24"/>
              </w:rPr>
              <w:t xml:space="preserve">1. Овце (    )       2. Свиње (   )        </w:t>
            </w:r>
          </w:p>
        </w:tc>
      </w:tr>
    </w:tbl>
    <w:p w:rsidR="00550064" w:rsidRPr="00133825" w:rsidRDefault="00550064" w:rsidP="001338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50064" w:rsidRPr="00757021" w:rsidRDefault="00550064" w:rsidP="00550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лог :</w:t>
      </w:r>
    </w:p>
    <w:p w:rsidR="00550064" w:rsidRPr="00704539" w:rsidRDefault="006362A7" w:rsidP="007570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токопија или очитана</w:t>
      </w:r>
      <w:r w:rsidR="00550064" w:rsidRPr="00704539">
        <w:rPr>
          <w:rFonts w:ascii="Times New Roman" w:hAnsi="Times New Roman" w:cs="Times New Roman"/>
          <w:sz w:val="24"/>
          <w:szCs w:val="24"/>
          <w:lang w:val="ru-RU"/>
        </w:rPr>
        <w:t xml:space="preserve"> лична карта носиоца газдинства</w:t>
      </w:r>
    </w:p>
    <w:p w:rsidR="00A004AC" w:rsidRPr="00A004AC" w:rsidRDefault="00A004AC" w:rsidP="007570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A004AC">
        <w:rPr>
          <w:rFonts w:ascii="Times New Roman" w:hAnsi="Times New Roman" w:cs="Times New Roman"/>
          <w:sz w:val="24"/>
          <w:szCs w:val="24"/>
        </w:rPr>
        <w:t>Фотокопијакартиценаменскогтекућеграчуна</w:t>
      </w:r>
      <w:proofErr w:type="spellEnd"/>
      <w:r w:rsidRPr="00A004AC">
        <w:rPr>
          <w:rFonts w:ascii="Times New Roman" w:hAnsi="Times New Roman" w:cs="Times New Roman"/>
          <w:sz w:val="24"/>
          <w:szCs w:val="24"/>
        </w:rPr>
        <w:t xml:space="preserve"> РПГ</w:t>
      </w:r>
      <w:r w:rsidRPr="00A004A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50064" w:rsidRPr="00704539" w:rsidRDefault="00550064" w:rsidP="007570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sz w:val="24"/>
          <w:szCs w:val="24"/>
          <w:lang w:val="ru-RU"/>
        </w:rPr>
        <w:t>Потврда о активном статусу п</w:t>
      </w:r>
      <w:r>
        <w:rPr>
          <w:rFonts w:ascii="Times New Roman" w:hAnsi="Times New Roman" w:cs="Times New Roman"/>
          <w:sz w:val="24"/>
          <w:szCs w:val="24"/>
          <w:lang w:val="ru-RU"/>
        </w:rPr>
        <w:t>ољопривредног газдинства з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57021">
        <w:rPr>
          <w:rFonts w:ascii="Times New Roman" w:hAnsi="Times New Roman" w:cs="Times New Roman"/>
          <w:sz w:val="24"/>
          <w:szCs w:val="24"/>
        </w:rPr>
        <w:t>1</w:t>
      </w:r>
      <w:r w:rsidRPr="00704539">
        <w:rPr>
          <w:rFonts w:ascii="Times New Roman" w:hAnsi="Times New Roman" w:cs="Times New Roman"/>
          <w:sz w:val="24"/>
          <w:szCs w:val="24"/>
          <w:lang w:val="ru-RU"/>
        </w:rPr>
        <w:t>. годину.</w:t>
      </w:r>
    </w:p>
    <w:p w:rsidR="00550064" w:rsidRPr="00704539" w:rsidRDefault="00550064" w:rsidP="001338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sz w:val="24"/>
          <w:szCs w:val="24"/>
          <w:lang w:val="ru-RU"/>
        </w:rPr>
        <w:t>Извод из матичне евиденције или педиг</w:t>
      </w:r>
      <w:r w:rsidR="006362A7">
        <w:rPr>
          <w:rFonts w:ascii="Times New Roman" w:hAnsi="Times New Roman" w:cs="Times New Roman"/>
          <w:sz w:val="24"/>
          <w:szCs w:val="24"/>
          <w:lang w:val="ru-RU"/>
        </w:rPr>
        <w:t>ре за купљена грла</w:t>
      </w:r>
    </w:p>
    <w:p w:rsidR="00550064" w:rsidRPr="00704539" w:rsidRDefault="00550064" w:rsidP="001338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sz w:val="24"/>
          <w:szCs w:val="24"/>
          <w:lang w:val="ru-RU"/>
        </w:rPr>
        <w:t>Извод из РПГ</w:t>
      </w:r>
      <w:r w:rsidR="006362A7">
        <w:rPr>
          <w:rFonts w:ascii="Times New Roman" w:hAnsi="Times New Roman" w:cs="Times New Roman"/>
          <w:sz w:val="24"/>
          <w:szCs w:val="24"/>
          <w:lang w:val="ru-RU"/>
        </w:rPr>
        <w:t>-а</w:t>
      </w:r>
      <w:r w:rsidRPr="00704539">
        <w:rPr>
          <w:rFonts w:ascii="Times New Roman" w:hAnsi="Times New Roman" w:cs="Times New Roman"/>
          <w:sz w:val="24"/>
          <w:szCs w:val="24"/>
          <w:lang w:val="ru-RU"/>
        </w:rPr>
        <w:t xml:space="preserve"> о подацима о сточном фонду</w:t>
      </w:r>
    </w:p>
    <w:p w:rsidR="00550064" w:rsidRPr="00704539" w:rsidRDefault="00550064" w:rsidP="001338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sz w:val="24"/>
          <w:szCs w:val="24"/>
          <w:lang w:val="ru-RU"/>
        </w:rPr>
        <w:t xml:space="preserve">Фотокопија </w:t>
      </w:r>
      <w:r w:rsidR="00CA7B40">
        <w:rPr>
          <w:rFonts w:ascii="Times New Roman" w:hAnsi="Times New Roman" w:cs="Times New Roman"/>
          <w:sz w:val="24"/>
          <w:szCs w:val="24"/>
          <w:lang w:val="ru-RU"/>
        </w:rPr>
        <w:t>пасоша за предметна грла</w:t>
      </w:r>
    </w:p>
    <w:p w:rsidR="00550064" w:rsidRPr="00704539" w:rsidRDefault="00550064" w:rsidP="001338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sz w:val="24"/>
          <w:szCs w:val="24"/>
          <w:lang w:val="ru-RU"/>
        </w:rPr>
        <w:t>Оверен уговор</w:t>
      </w:r>
      <w:r w:rsidR="00CA7B40">
        <w:rPr>
          <w:rFonts w:ascii="Times New Roman" w:hAnsi="Times New Roman" w:cs="Times New Roman"/>
          <w:sz w:val="24"/>
          <w:szCs w:val="24"/>
          <w:lang w:val="ru-RU"/>
        </w:rPr>
        <w:t xml:space="preserve"> о купопродаји оваца</w:t>
      </w:r>
      <w:r w:rsidR="006362A7">
        <w:rPr>
          <w:rFonts w:ascii="Times New Roman" w:hAnsi="Times New Roman" w:cs="Times New Roman"/>
          <w:sz w:val="24"/>
          <w:szCs w:val="24"/>
          <w:lang w:val="ru-RU"/>
        </w:rPr>
        <w:t>/свиња</w:t>
      </w:r>
      <w:r w:rsidRPr="00704539">
        <w:rPr>
          <w:rFonts w:ascii="Times New Roman" w:hAnsi="Times New Roman" w:cs="Times New Roman"/>
          <w:sz w:val="24"/>
          <w:szCs w:val="24"/>
          <w:lang w:val="ru-RU"/>
        </w:rPr>
        <w:t xml:space="preserve"> са пољопривредним газдинством или добављачем</w:t>
      </w:r>
    </w:p>
    <w:p w:rsidR="00550064" w:rsidRDefault="00550064" w:rsidP="001338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sz w:val="24"/>
          <w:szCs w:val="24"/>
          <w:lang w:val="ru-RU"/>
        </w:rPr>
        <w:t>Откупни лист пољопривредног газдинства или отпр</w:t>
      </w:r>
      <w:r>
        <w:rPr>
          <w:rFonts w:ascii="Times New Roman" w:hAnsi="Times New Roman" w:cs="Times New Roman"/>
          <w:sz w:val="24"/>
          <w:szCs w:val="24"/>
          <w:lang w:val="ru-RU"/>
        </w:rPr>
        <w:t>емница и рачун добављача из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57021">
        <w:rPr>
          <w:rFonts w:ascii="Times New Roman" w:hAnsi="Times New Roman" w:cs="Times New Roman"/>
          <w:sz w:val="24"/>
          <w:szCs w:val="24"/>
        </w:rPr>
        <w:t>1</w:t>
      </w:r>
      <w:r w:rsidRPr="0070453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C7057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704539">
        <w:rPr>
          <w:rFonts w:ascii="Times New Roman" w:hAnsi="Times New Roman" w:cs="Times New Roman"/>
          <w:sz w:val="24"/>
          <w:szCs w:val="24"/>
          <w:lang w:val="ru-RU"/>
        </w:rPr>
        <w:t>одине</w:t>
      </w:r>
    </w:p>
    <w:p w:rsidR="006C7057" w:rsidRPr="006C7057" w:rsidRDefault="006C7057" w:rsidP="001338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Pr="007E5D41">
        <w:rPr>
          <w:rFonts w:ascii="Times New Roman" w:hAnsi="Times New Roman" w:cs="Times New Roman"/>
          <w:sz w:val="24"/>
          <w:szCs w:val="24"/>
        </w:rPr>
        <w:t>верење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змиреним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доспелим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бавезам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здато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рг</w:t>
      </w:r>
      <w:r>
        <w:rPr>
          <w:rFonts w:ascii="Times New Roman" w:hAnsi="Times New Roman" w:cs="Times New Roman"/>
          <w:sz w:val="24"/>
          <w:szCs w:val="24"/>
        </w:rPr>
        <w:t>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</w:p>
    <w:p w:rsidR="006C7057" w:rsidRPr="006C7057" w:rsidRDefault="006C7057" w:rsidP="001338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53E57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453E5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53E57">
        <w:rPr>
          <w:rFonts w:ascii="Times New Roman" w:hAnsi="Times New Roman" w:cs="Times New Roman"/>
          <w:sz w:val="24"/>
          <w:szCs w:val="24"/>
        </w:rPr>
        <w:t>упису</w:t>
      </w:r>
      <w:proofErr w:type="spellEnd"/>
      <w:r w:rsidRPr="0045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57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Pr="00453E5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53E57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45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57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</w:p>
    <w:p w:rsidR="006C7057" w:rsidRPr="00704539" w:rsidRDefault="006C7057" w:rsidP="001338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преносу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пољопривредног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газдинства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испоручиоца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цео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ПДВ-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нос</w:t>
      </w:r>
      <w:proofErr w:type="spellEnd"/>
    </w:p>
    <w:p w:rsidR="00550064" w:rsidRPr="00704539" w:rsidRDefault="00550064" w:rsidP="00550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539">
        <w:rPr>
          <w:rFonts w:ascii="Times New Roman" w:hAnsi="Times New Roman" w:cs="Times New Roman"/>
          <w:sz w:val="24"/>
          <w:szCs w:val="24"/>
        </w:rPr>
        <w:tab/>
      </w:r>
      <w:r w:rsidRPr="00704539">
        <w:rPr>
          <w:rFonts w:ascii="Times New Roman" w:hAnsi="Times New Roman" w:cs="Times New Roman"/>
          <w:sz w:val="24"/>
          <w:szCs w:val="24"/>
        </w:rPr>
        <w:tab/>
      </w:r>
      <w:r w:rsidRPr="00704539">
        <w:rPr>
          <w:rFonts w:ascii="Times New Roman" w:hAnsi="Times New Roman" w:cs="Times New Roman"/>
          <w:sz w:val="24"/>
          <w:szCs w:val="24"/>
        </w:rPr>
        <w:tab/>
      </w:r>
    </w:p>
    <w:p w:rsidR="00757021" w:rsidRDefault="00550064" w:rsidP="00550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 Лајковцу, __________ .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57021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година</w:t>
      </w: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Подносилац </w:t>
      </w:r>
      <w:r w:rsidR="00250CD8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хтева</w:t>
      </w:r>
    </w:p>
    <w:p w:rsidR="009E0FB9" w:rsidRPr="00757021" w:rsidRDefault="009E0FB9" w:rsidP="00550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50064" w:rsidRPr="00757021" w:rsidRDefault="006C7057" w:rsidP="006C7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  <w:r w:rsidR="00550064" w:rsidRPr="00704539">
        <w:rPr>
          <w:rFonts w:ascii="Times New Roman" w:hAnsi="Times New Roman" w:cs="Times New Roman"/>
          <w:b/>
          <w:bCs/>
          <w:sz w:val="24"/>
          <w:szCs w:val="24"/>
        </w:rPr>
        <w:t xml:space="preserve">  _______________________</w:t>
      </w:r>
    </w:p>
    <w:sectPr w:rsidR="00550064" w:rsidRPr="00757021" w:rsidSect="00757021">
      <w:pgSz w:w="12240" w:h="15840"/>
      <w:pgMar w:top="142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A2C83"/>
    <w:multiLevelType w:val="hybridMultilevel"/>
    <w:tmpl w:val="ACE681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50064"/>
    <w:rsid w:val="00133825"/>
    <w:rsid w:val="001441C8"/>
    <w:rsid w:val="00250CD8"/>
    <w:rsid w:val="003348E8"/>
    <w:rsid w:val="003A115F"/>
    <w:rsid w:val="00420A49"/>
    <w:rsid w:val="0048578C"/>
    <w:rsid w:val="004B1ABE"/>
    <w:rsid w:val="00550064"/>
    <w:rsid w:val="00617DBF"/>
    <w:rsid w:val="006362A7"/>
    <w:rsid w:val="00685FE3"/>
    <w:rsid w:val="006A5786"/>
    <w:rsid w:val="006C7057"/>
    <w:rsid w:val="00757021"/>
    <w:rsid w:val="007E0D70"/>
    <w:rsid w:val="00897202"/>
    <w:rsid w:val="009E0FB9"/>
    <w:rsid w:val="00A004AC"/>
    <w:rsid w:val="00A32C56"/>
    <w:rsid w:val="00A379C4"/>
    <w:rsid w:val="00A57668"/>
    <w:rsid w:val="00B0310A"/>
    <w:rsid w:val="00C15CD6"/>
    <w:rsid w:val="00C27B68"/>
    <w:rsid w:val="00CA7B40"/>
    <w:rsid w:val="00CA7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064"/>
    <w:pPr>
      <w:ind w:left="720"/>
      <w:contextualSpacing/>
    </w:pPr>
  </w:style>
  <w:style w:type="paragraph" w:styleId="Header">
    <w:name w:val="header"/>
    <w:basedOn w:val="Normal"/>
    <w:link w:val="HeaderChar"/>
    <w:rsid w:val="007570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customStyle="1" w:styleId="HeaderChar">
    <w:name w:val="Header Char"/>
    <w:basedOn w:val="DefaultParagraphFont"/>
    <w:link w:val="Header"/>
    <w:rsid w:val="00757021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20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85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C99C-6776-4FEF-BF04-DC7ED7FA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V</dc:creator>
  <cp:lastModifiedBy>Dada</cp:lastModifiedBy>
  <cp:revision>20</cp:revision>
  <cp:lastPrinted>2021-06-29T08:20:00Z</cp:lastPrinted>
  <dcterms:created xsi:type="dcterms:W3CDTF">2020-03-11T07:26:00Z</dcterms:created>
  <dcterms:modified xsi:type="dcterms:W3CDTF">2021-07-04T15:10:00Z</dcterms:modified>
</cp:coreProperties>
</file>